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bookmarkStart w:id="1" w:name="_GoBack"/>
      <w:bookmarkEnd w:id="1"/>
      <w:bookmarkStart w:id="0" w:name="_Toc12703"/>
      <w:r>
        <w:rPr>
          <w:rFonts w:hint="eastAsia" w:ascii="方正小标宋简体" w:eastAsia="方正小标宋简体"/>
          <w:bCs/>
          <w:sz w:val="36"/>
          <w:szCs w:val="36"/>
        </w:rPr>
        <w:t>附件： 滨州医学院2023届毕业生信息统计表</w:t>
      </w:r>
    </w:p>
    <w:p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bookmarkEnd w:id="0"/>
    <w:tbl>
      <w:tblPr>
        <w:tblStyle w:val="7"/>
        <w:tblW w:w="90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016"/>
        <w:gridCol w:w="969"/>
        <w:gridCol w:w="836"/>
        <w:gridCol w:w="835"/>
        <w:gridCol w:w="1513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院系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名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名称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历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制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人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人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临床医学院</w:t>
            </w:r>
          </w:p>
          <w:p>
            <w:pPr>
              <w:jc w:val="center"/>
            </w:pPr>
            <w:r>
              <w:rPr>
                <w:rFonts w:hint="eastAsia"/>
              </w:rPr>
              <w:t>（813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92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郝春红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13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医学（公费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儿科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眼视光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临床医学院</w:t>
            </w:r>
          </w:p>
          <w:p>
            <w:pPr>
              <w:jc w:val="center"/>
            </w:pPr>
            <w:r>
              <w:rPr>
                <w:rFonts w:hint="eastAsia"/>
              </w:rPr>
              <w:t>（643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86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邹雪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0535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6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医学（公费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65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殊教育学院（153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崔筱琳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3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听力与言语康复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口腔医学技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口腔医学院（179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59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贺斐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3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口腔医学技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护理学院</w:t>
            </w:r>
          </w:p>
          <w:p>
            <w:pPr>
              <w:jc w:val="center"/>
            </w:pPr>
            <w:r>
              <w:rPr>
                <w:rFonts w:hint="eastAsia"/>
              </w:rPr>
              <w:t>（330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30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郝朝娜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13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文与社会科学学院（96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刘志学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0535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6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药学院（葡萄酒学院）（309）</w:t>
            </w:r>
          </w:p>
          <w:p>
            <w:pPr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生物技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龚晓宇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13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生物制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药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西医结合学院（189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47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叶柯呈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3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医学（公费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共卫生与管理学院（226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公共事业管理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胡雪艳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13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医学影像学院(23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华蕾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917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7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康复医学院（1</w:t>
            </w:r>
            <w:r>
              <w:t>28</w:t>
            </w:r>
            <w:r>
              <w:rPr>
                <w:rFonts w:hint="eastAsia"/>
              </w:rPr>
              <w:t>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刘翠云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13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假肢矫形工程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康复物理治疗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生处（5</w:t>
            </w:r>
            <w:r>
              <w:rPr>
                <w:kern w:val="0"/>
                <w:sz w:val="20"/>
                <w:szCs w:val="20"/>
              </w:rPr>
              <w:t>37</w:t>
            </w:r>
            <w:r>
              <w:rPr>
                <w:rFonts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5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张子元</w:t>
            </w:r>
          </w:p>
        </w:tc>
        <w:tc>
          <w:tcPr>
            <w:tcW w:w="1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535 6902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药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免疫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人体解剖与组织胚胎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医学生理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病原生物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医学技术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病理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全科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口腔临床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听力与言语康复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西医结合临床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中西医结合基础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细胞生物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生物化学与分子生物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应用心理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重症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硕士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sectPr>
      <w:headerReference r:id="rId3" w:type="default"/>
      <w:footerReference r:id="rId4" w:type="default"/>
      <w:pgSz w:w="11906" w:h="16838"/>
      <w:pgMar w:top="1417" w:right="1587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831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2Yzg1MDg5NWE2YWU1OWJhMGY2OTNkMjkyOWQ3NWEifQ=="/>
  </w:docVars>
  <w:rsids>
    <w:rsidRoot w:val="001B5151"/>
    <w:rsid w:val="00030B9A"/>
    <w:rsid w:val="00031565"/>
    <w:rsid w:val="00037F3A"/>
    <w:rsid w:val="00095474"/>
    <w:rsid w:val="000B219E"/>
    <w:rsid w:val="000B23F5"/>
    <w:rsid w:val="000F01D4"/>
    <w:rsid w:val="00113A44"/>
    <w:rsid w:val="0012045F"/>
    <w:rsid w:val="00133947"/>
    <w:rsid w:val="001801C9"/>
    <w:rsid w:val="001A03A8"/>
    <w:rsid w:val="001A0923"/>
    <w:rsid w:val="001B5151"/>
    <w:rsid w:val="001D3F37"/>
    <w:rsid w:val="001F2554"/>
    <w:rsid w:val="00203C8D"/>
    <w:rsid w:val="0021552E"/>
    <w:rsid w:val="002275E9"/>
    <w:rsid w:val="002442F6"/>
    <w:rsid w:val="00266E5E"/>
    <w:rsid w:val="002745BD"/>
    <w:rsid w:val="00296F63"/>
    <w:rsid w:val="00297C77"/>
    <w:rsid w:val="002A412F"/>
    <w:rsid w:val="002C076F"/>
    <w:rsid w:val="002E403E"/>
    <w:rsid w:val="002F06B5"/>
    <w:rsid w:val="00305C64"/>
    <w:rsid w:val="00331002"/>
    <w:rsid w:val="00331786"/>
    <w:rsid w:val="003654C4"/>
    <w:rsid w:val="003765D6"/>
    <w:rsid w:val="003805F4"/>
    <w:rsid w:val="003A54E4"/>
    <w:rsid w:val="003B1E9B"/>
    <w:rsid w:val="003D0805"/>
    <w:rsid w:val="003D3CE8"/>
    <w:rsid w:val="004212AC"/>
    <w:rsid w:val="00444FC4"/>
    <w:rsid w:val="00462BAE"/>
    <w:rsid w:val="00466C79"/>
    <w:rsid w:val="00490702"/>
    <w:rsid w:val="00497FF5"/>
    <w:rsid w:val="004A0652"/>
    <w:rsid w:val="004A0DA6"/>
    <w:rsid w:val="004A5374"/>
    <w:rsid w:val="004B09DD"/>
    <w:rsid w:val="004B5CBD"/>
    <w:rsid w:val="004C2372"/>
    <w:rsid w:val="004F1427"/>
    <w:rsid w:val="005246F3"/>
    <w:rsid w:val="00533A09"/>
    <w:rsid w:val="005712E2"/>
    <w:rsid w:val="0057724D"/>
    <w:rsid w:val="005A261B"/>
    <w:rsid w:val="00605DEF"/>
    <w:rsid w:val="0060667F"/>
    <w:rsid w:val="00626C94"/>
    <w:rsid w:val="00647529"/>
    <w:rsid w:val="00683102"/>
    <w:rsid w:val="00687B9F"/>
    <w:rsid w:val="0069127E"/>
    <w:rsid w:val="006E4C13"/>
    <w:rsid w:val="006F3BA9"/>
    <w:rsid w:val="007065C6"/>
    <w:rsid w:val="00712310"/>
    <w:rsid w:val="00716394"/>
    <w:rsid w:val="00734744"/>
    <w:rsid w:val="0077049D"/>
    <w:rsid w:val="007C3103"/>
    <w:rsid w:val="007E4B31"/>
    <w:rsid w:val="007F0026"/>
    <w:rsid w:val="007F3B02"/>
    <w:rsid w:val="00805121"/>
    <w:rsid w:val="008664CB"/>
    <w:rsid w:val="0089172F"/>
    <w:rsid w:val="008A3899"/>
    <w:rsid w:val="008A6BE5"/>
    <w:rsid w:val="008B6DFA"/>
    <w:rsid w:val="008C17E3"/>
    <w:rsid w:val="008E309C"/>
    <w:rsid w:val="0091211C"/>
    <w:rsid w:val="00920A79"/>
    <w:rsid w:val="00930BF4"/>
    <w:rsid w:val="00965246"/>
    <w:rsid w:val="00997078"/>
    <w:rsid w:val="009C107F"/>
    <w:rsid w:val="00A02848"/>
    <w:rsid w:val="00A127BE"/>
    <w:rsid w:val="00A47C86"/>
    <w:rsid w:val="00A5570A"/>
    <w:rsid w:val="00A560E2"/>
    <w:rsid w:val="00A63A52"/>
    <w:rsid w:val="00A86753"/>
    <w:rsid w:val="00AC07B2"/>
    <w:rsid w:val="00AE191E"/>
    <w:rsid w:val="00B45C48"/>
    <w:rsid w:val="00B648AC"/>
    <w:rsid w:val="00BC2D36"/>
    <w:rsid w:val="00BF6347"/>
    <w:rsid w:val="00C44D56"/>
    <w:rsid w:val="00C471B1"/>
    <w:rsid w:val="00CC11B9"/>
    <w:rsid w:val="00CC142B"/>
    <w:rsid w:val="00D14D2A"/>
    <w:rsid w:val="00D16FCC"/>
    <w:rsid w:val="00D315D9"/>
    <w:rsid w:val="00D4456B"/>
    <w:rsid w:val="00D643D5"/>
    <w:rsid w:val="00D679F3"/>
    <w:rsid w:val="00D87259"/>
    <w:rsid w:val="00DC1160"/>
    <w:rsid w:val="00DC7992"/>
    <w:rsid w:val="00DE3197"/>
    <w:rsid w:val="00E23416"/>
    <w:rsid w:val="00EB547B"/>
    <w:rsid w:val="00F44925"/>
    <w:rsid w:val="00F57B7F"/>
    <w:rsid w:val="00F811DE"/>
    <w:rsid w:val="00F82687"/>
    <w:rsid w:val="00F85CE8"/>
    <w:rsid w:val="00FA5423"/>
    <w:rsid w:val="00FC0C94"/>
    <w:rsid w:val="00FC78E5"/>
    <w:rsid w:val="00FD712D"/>
    <w:rsid w:val="00FE4672"/>
    <w:rsid w:val="00FE76FB"/>
    <w:rsid w:val="01FF3BC3"/>
    <w:rsid w:val="020B57C4"/>
    <w:rsid w:val="036C390F"/>
    <w:rsid w:val="03F240B0"/>
    <w:rsid w:val="05780A0D"/>
    <w:rsid w:val="0C0A3890"/>
    <w:rsid w:val="0C882874"/>
    <w:rsid w:val="14E33A06"/>
    <w:rsid w:val="16410EE6"/>
    <w:rsid w:val="1BCE18C1"/>
    <w:rsid w:val="1D05581A"/>
    <w:rsid w:val="1F4000A7"/>
    <w:rsid w:val="20F3758A"/>
    <w:rsid w:val="25493CD2"/>
    <w:rsid w:val="25CE11F3"/>
    <w:rsid w:val="27E61306"/>
    <w:rsid w:val="2F5051AF"/>
    <w:rsid w:val="32FD73FC"/>
    <w:rsid w:val="333105AB"/>
    <w:rsid w:val="34ED7716"/>
    <w:rsid w:val="3E946E66"/>
    <w:rsid w:val="44DF4BB3"/>
    <w:rsid w:val="45C67AF9"/>
    <w:rsid w:val="4C665807"/>
    <w:rsid w:val="525E5EC7"/>
    <w:rsid w:val="55281F32"/>
    <w:rsid w:val="5736192D"/>
    <w:rsid w:val="59095F0C"/>
    <w:rsid w:val="59F1101B"/>
    <w:rsid w:val="5A9E5A37"/>
    <w:rsid w:val="5CFD2E5B"/>
    <w:rsid w:val="61B55E70"/>
    <w:rsid w:val="62063F11"/>
    <w:rsid w:val="633644B5"/>
    <w:rsid w:val="64496E85"/>
    <w:rsid w:val="65794BFE"/>
    <w:rsid w:val="678266B7"/>
    <w:rsid w:val="6CD45B15"/>
    <w:rsid w:val="6D904215"/>
    <w:rsid w:val="74E77DD1"/>
    <w:rsid w:val="74F25EA8"/>
    <w:rsid w:val="7817786A"/>
    <w:rsid w:val="7A321E2E"/>
    <w:rsid w:val="7CD76E3F"/>
    <w:rsid w:val="7FD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color w:val="0000FF"/>
      <w:u w:val="non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UserStyle_1"/>
    <w:qFormat/>
    <w:uiPriority w:val="0"/>
    <w:rPr>
      <w:rFonts w:ascii="Calibri" w:hAnsi="Calibri" w:eastAsia="宋体"/>
    </w:rPr>
  </w:style>
  <w:style w:type="character" w:customStyle="1" w:styleId="14">
    <w:name w:val="日期 Char"/>
    <w:basedOn w:val="8"/>
    <w:link w:val="2"/>
    <w:semiHidden/>
    <w:qFormat/>
    <w:uiPriority w:val="0"/>
    <w:rPr>
      <w:rFonts w:ascii="等线" w:hAnsi="等线" w:eastAsia="等线" w:cs="宋体"/>
      <w:kern w:val="2"/>
      <w:sz w:val="21"/>
      <w:szCs w:val="22"/>
    </w:rPr>
  </w:style>
  <w:style w:type="character" w:customStyle="1" w:styleId="15">
    <w:name w:val="批注框文本 Char"/>
    <w:basedOn w:val="8"/>
    <w:link w:val="3"/>
    <w:qFormat/>
    <w:uiPriority w:val="0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AB044-EE91-4082-9F0E-4733B68D8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0</Words>
  <Characters>1368</Characters>
  <Lines>11</Lines>
  <Paragraphs>3</Paragraphs>
  <TotalTime>26</TotalTime>
  <ScaleCrop>false</ScaleCrop>
  <LinksUpToDate>false</LinksUpToDate>
  <CharactersWithSpaces>160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4:27:00Z</dcterms:created>
  <dc:creator>HP</dc:creator>
  <cp:lastModifiedBy>微信用户</cp:lastModifiedBy>
  <dcterms:modified xsi:type="dcterms:W3CDTF">2022-11-14T03:53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94ADE39F6BBD436EA4CB0EB973579344</vt:lpwstr>
  </property>
</Properties>
</file>